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论藏  宗体论  全  论藏  宗用论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论藏  宗体论  全  论藏  宗用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46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论藏  宗体论  全  论藏  宗用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